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0F13F" w14:textId="77777777" w:rsidR="003607DC" w:rsidRDefault="003607DC" w:rsidP="00930F5F">
      <w:pPr>
        <w:pStyle w:val="Pta"/>
        <w:spacing w:line="276" w:lineRule="auto"/>
        <w:jc w:val="center"/>
        <w:rPr>
          <w:sz w:val="22"/>
          <w:szCs w:val="22"/>
        </w:rPr>
        <w:sectPr w:rsidR="003607DC" w:rsidSect="004271E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14" w:right="851" w:bottom="170" w:left="1418" w:header="426" w:footer="567" w:gutter="0"/>
          <w:cols w:space="708"/>
          <w:titlePg/>
          <w:docGrid w:linePitch="360"/>
        </w:sectPr>
      </w:pPr>
      <w:bookmarkStart w:id="0" w:name="_Hlk180068097"/>
    </w:p>
    <w:p w14:paraId="3815FC38" w14:textId="7CEEF02D" w:rsidR="00680526" w:rsidRPr="002F0221" w:rsidRDefault="00680526" w:rsidP="002D26E3">
      <w:pPr>
        <w:pStyle w:val="Pta"/>
        <w:spacing w:line="312" w:lineRule="auto"/>
        <w:jc w:val="center"/>
        <w:rPr>
          <w:sz w:val="22"/>
          <w:szCs w:val="22"/>
        </w:rPr>
      </w:pPr>
      <w:r w:rsidRPr="002F0221">
        <w:rPr>
          <w:sz w:val="22"/>
          <w:szCs w:val="22"/>
        </w:rPr>
        <w:t xml:space="preserve">Mesto Prievidza, Námestie slobody 14, 971 01 </w:t>
      </w:r>
      <w:r>
        <w:rPr>
          <w:sz w:val="22"/>
          <w:szCs w:val="22"/>
        </w:rPr>
        <w:t xml:space="preserve"> </w:t>
      </w:r>
      <w:r w:rsidRPr="002F0221">
        <w:rPr>
          <w:sz w:val="22"/>
          <w:szCs w:val="22"/>
        </w:rPr>
        <w:t>Prievidza</w:t>
      </w:r>
    </w:p>
    <w:p w14:paraId="372FCA17" w14:textId="1D6107D2" w:rsidR="003607DC" w:rsidRDefault="00680526" w:rsidP="002D26E3">
      <w:pPr>
        <w:pStyle w:val="Pta"/>
        <w:spacing w:after="100" w:afterAutospacing="1" w:line="312" w:lineRule="auto"/>
        <w:jc w:val="center"/>
        <w:rPr>
          <w:rStyle w:val="Hypertextovprepojenie"/>
          <w:color w:val="auto"/>
          <w:sz w:val="22"/>
          <w:szCs w:val="22"/>
        </w:rPr>
        <w:sectPr w:rsidR="003607DC" w:rsidSect="003607DC">
          <w:type w:val="continuous"/>
          <w:pgSz w:w="11906" w:h="16838" w:code="9"/>
          <w:pgMar w:top="2083" w:right="851" w:bottom="170" w:left="1418" w:header="850" w:footer="564" w:gutter="0"/>
          <w:cols w:space="708"/>
          <w:titlePg/>
          <w:docGrid w:linePitch="360"/>
        </w:sectPr>
      </w:pPr>
      <w:r w:rsidRPr="002F0221">
        <w:rPr>
          <w:sz w:val="22"/>
          <w:szCs w:val="22"/>
        </w:rPr>
        <w:t xml:space="preserve">Tel.: 046 5179 110, e-mail: </w:t>
      </w:r>
      <w:hyperlink r:id="rId12" w:history="1">
        <w:r w:rsidRPr="00680526">
          <w:rPr>
            <w:rStyle w:val="Hypertextovprepojenie"/>
            <w:color w:val="auto"/>
            <w:sz w:val="22"/>
            <w:szCs w:val="22"/>
          </w:rPr>
          <w:t>info@prievidza.sk</w:t>
        </w:r>
      </w:hyperlink>
      <w:r w:rsidRPr="00680526">
        <w:rPr>
          <w:sz w:val="22"/>
          <w:szCs w:val="22"/>
        </w:rPr>
        <w:t xml:space="preserve">, </w:t>
      </w:r>
      <w:bookmarkEnd w:id="0"/>
      <w:r w:rsidR="00720E9E" w:rsidRPr="00720E9E">
        <w:fldChar w:fldCharType="begin"/>
      </w:r>
      <w:r w:rsidR="00720E9E" w:rsidRPr="00720E9E">
        <w:instrText xml:space="preserve"> HYPERLINK "http://www.prievidza.sk" </w:instrText>
      </w:r>
      <w:r w:rsidR="00720E9E" w:rsidRPr="00720E9E">
        <w:fldChar w:fldCharType="separate"/>
      </w:r>
      <w:r w:rsidR="00720E9E" w:rsidRPr="00720E9E">
        <w:rPr>
          <w:rStyle w:val="Hypertextovprepojenie"/>
          <w:color w:val="auto"/>
        </w:rPr>
        <w:t>www.prievidza.sk</w:t>
      </w:r>
      <w:r w:rsidR="00720E9E" w:rsidRPr="00720E9E">
        <w:fldChar w:fldCharType="end"/>
      </w:r>
      <w:r w:rsidR="00720E9E">
        <w:t xml:space="preserve"> </w:t>
      </w:r>
    </w:p>
    <w:p w14:paraId="170C2ED1" w14:textId="2298ACA0" w:rsidR="00122277" w:rsidRPr="00122277" w:rsidRDefault="00122277" w:rsidP="00EE7C88">
      <w:pPr>
        <w:jc w:val="center"/>
        <w:rPr>
          <w:sz w:val="20"/>
          <w:szCs w:val="20"/>
        </w:rPr>
      </w:pPr>
      <w:r w:rsidRPr="00427DDB">
        <w:t xml:space="preserve">Adresát: Komisia športu, mládeže a voľnočasových aktivít pri </w:t>
      </w:r>
      <w:proofErr w:type="spellStart"/>
      <w:r w:rsidRPr="00427DDB">
        <w:t>MsZ</w:t>
      </w:r>
      <w:proofErr w:type="spellEnd"/>
      <w:r w:rsidRPr="00427DDB">
        <w:t xml:space="preserve"> v Prievidzi</w:t>
      </w:r>
    </w:p>
    <w:p w14:paraId="106E4E0B" w14:textId="02B90738" w:rsidR="00EE7C88" w:rsidRPr="00EE7C88" w:rsidRDefault="00122277" w:rsidP="00122277">
      <w:pPr>
        <w:pStyle w:val="Nadpis1"/>
      </w:pPr>
      <w:r w:rsidRPr="00122277">
        <w:t>Delegácia zástupcov do mestského mládežníckeho parlamentu – Rady mladých mesta Prievidza na funkčné obdobie 2025/2026</w:t>
      </w:r>
    </w:p>
    <w:p w14:paraId="747368BB" w14:textId="77777777" w:rsidR="00122277" w:rsidRDefault="00122277" w:rsidP="00122277">
      <w:pPr>
        <w:pStyle w:val="Nadpis2"/>
        <w:spacing w:before="0"/>
      </w:pPr>
      <w:r>
        <w:t>Subjekt oprávnený delegovať svojich zástupcov</w:t>
      </w:r>
    </w:p>
    <w:p w14:paraId="0A85BBDB" w14:textId="7E638770" w:rsidR="00122277" w:rsidRDefault="00122277" w:rsidP="00DB5481">
      <w:pPr>
        <w:spacing w:after="0"/>
        <w:jc w:val="both"/>
      </w:pPr>
      <w:r>
        <w:t>Označte krížikom za ktorý oprávnený subjektov delegujete zástupcov (zaškrtnite jednu z</w:t>
      </w:r>
      <w:r w:rsidR="00DB5481">
        <w:t> </w:t>
      </w:r>
      <w:r>
        <w:t>možností) a nižšie uveďte kontaktné údaje oprávneného subjektu.</w:t>
      </w:r>
    </w:p>
    <w:p w14:paraId="47848604" w14:textId="77777777" w:rsidR="00122277" w:rsidRDefault="00122277" w:rsidP="00122277">
      <w:pPr>
        <w:spacing w:after="0"/>
      </w:pPr>
      <w:r>
        <w:t> školský parlament strednej školy so sídlom na území mesta Prievidza,</w:t>
      </w:r>
    </w:p>
    <w:p w14:paraId="42162FE7" w14:textId="77777777" w:rsidR="00122277" w:rsidRDefault="00122277" w:rsidP="00122277">
      <w:pPr>
        <w:spacing w:after="0"/>
      </w:pPr>
      <w:r>
        <w:t> školský parlament základnej školy so sídlom na území mesta Prievidza,</w:t>
      </w:r>
    </w:p>
    <w:p w14:paraId="683892B2" w14:textId="77777777" w:rsidR="00122277" w:rsidRDefault="00122277" w:rsidP="00122277">
      <w:pPr>
        <w:spacing w:after="0"/>
      </w:pPr>
      <w:r>
        <w:t> subjekt aktívny v práci s deťmi a mládežou v meste Prievidza.</w:t>
      </w:r>
    </w:p>
    <w:p w14:paraId="228504A0" w14:textId="77777777" w:rsidR="00246A4C" w:rsidRDefault="00246A4C" w:rsidP="00122277">
      <w:pPr>
        <w:spacing w:after="0"/>
      </w:pPr>
    </w:p>
    <w:p w14:paraId="5D60B870" w14:textId="640F4318" w:rsidR="00122277" w:rsidRDefault="00122277" w:rsidP="00122277">
      <w:pPr>
        <w:spacing w:after="0"/>
      </w:pPr>
      <w:r>
        <w:t>Názov:</w:t>
      </w:r>
    </w:p>
    <w:p w14:paraId="6290919A" w14:textId="77777777" w:rsidR="00122277" w:rsidRDefault="00122277" w:rsidP="00122277">
      <w:pPr>
        <w:spacing w:after="0"/>
      </w:pPr>
      <w:r>
        <w:t xml:space="preserve">Sídlo: </w:t>
      </w:r>
    </w:p>
    <w:p w14:paraId="5F2EB6E2" w14:textId="77777777" w:rsidR="00122277" w:rsidRDefault="00122277" w:rsidP="00122277">
      <w:pPr>
        <w:spacing w:after="0"/>
      </w:pPr>
      <w:r>
        <w:t>Kontaktná osoba:</w:t>
      </w:r>
    </w:p>
    <w:p w14:paraId="1E2AD232" w14:textId="77777777" w:rsidR="00122277" w:rsidRDefault="00122277" w:rsidP="00122277">
      <w:pPr>
        <w:spacing w:after="0"/>
      </w:pPr>
      <w:r>
        <w:t>Kontaktný e-mail:</w:t>
      </w:r>
    </w:p>
    <w:p w14:paraId="6BCE96B0" w14:textId="77777777" w:rsidR="00122277" w:rsidRDefault="00122277" w:rsidP="00122277">
      <w:pPr>
        <w:spacing w:after="0"/>
      </w:pPr>
      <w:r>
        <w:t>Kontaktné tel. číslo:</w:t>
      </w:r>
    </w:p>
    <w:p w14:paraId="6F77C590" w14:textId="77777777" w:rsidR="00122277" w:rsidRDefault="00122277" w:rsidP="00122277">
      <w:pPr>
        <w:spacing w:after="0"/>
      </w:pPr>
    </w:p>
    <w:p w14:paraId="0099BEF4" w14:textId="7AB42797" w:rsidR="00122277" w:rsidRDefault="00122277" w:rsidP="00DB5481">
      <w:pPr>
        <w:spacing w:after="0"/>
        <w:jc w:val="both"/>
      </w:pPr>
      <w:r>
        <w:t>Delegovaným zástupcom môže byť fyzická osoba, ktorá ku dňu úvodu funkčného obdobia, teda k 20. septembru 202</w:t>
      </w:r>
      <w:r w:rsidR="00A32074">
        <w:t>5</w:t>
      </w:r>
      <w:r>
        <w:t xml:space="preserve">, dosiahla vek 12 rokov a nedovŕšila vek 30 rokov. Do </w:t>
      </w:r>
      <w:proofErr w:type="spellStart"/>
      <w:r>
        <w:t>mládežníc</w:t>
      </w:r>
      <w:r w:rsidR="00DB5481">
        <w:t>-</w:t>
      </w:r>
      <w:r>
        <w:t>keho</w:t>
      </w:r>
      <w:proofErr w:type="spellEnd"/>
      <w:r>
        <w:t xml:space="preserve"> parlamentu môžu oprávnené subjekty delegovať najviac dvoch svojich delegovaných zástupcov. Členstvo v mládežníckom parlamente je nezlučiteľné s výkonom funkcie poslanca.</w:t>
      </w:r>
    </w:p>
    <w:p w14:paraId="48B5112D" w14:textId="77777777" w:rsidR="00122277" w:rsidRDefault="00122277" w:rsidP="00122277">
      <w:pPr>
        <w:spacing w:after="0"/>
      </w:pPr>
    </w:p>
    <w:p w14:paraId="253F398F" w14:textId="77777777" w:rsidR="00122277" w:rsidRDefault="00122277" w:rsidP="00122277">
      <w:pPr>
        <w:pStyle w:val="Nadpis2"/>
        <w:spacing w:before="0"/>
      </w:pPr>
      <w:r>
        <w:t>Delegovaný zástupca oprávneného subjektu</w:t>
      </w:r>
    </w:p>
    <w:p w14:paraId="058FEF28" w14:textId="77777777" w:rsidR="00122277" w:rsidRDefault="00122277" w:rsidP="00122277">
      <w:pPr>
        <w:spacing w:after="0"/>
      </w:pPr>
      <w:r>
        <w:t>Meno:</w:t>
      </w:r>
    </w:p>
    <w:p w14:paraId="7DD68617" w14:textId="77777777" w:rsidR="00122277" w:rsidRDefault="00122277" w:rsidP="00122277">
      <w:pPr>
        <w:spacing w:after="0"/>
      </w:pPr>
      <w:r>
        <w:t>Priezvisko:</w:t>
      </w:r>
    </w:p>
    <w:p w14:paraId="29E31D86" w14:textId="77777777" w:rsidR="00122277" w:rsidRDefault="00122277" w:rsidP="00122277">
      <w:pPr>
        <w:spacing w:after="0"/>
      </w:pPr>
      <w:r>
        <w:t>Dátum narodenia:</w:t>
      </w:r>
      <w:r>
        <w:tab/>
      </w:r>
    </w:p>
    <w:p w14:paraId="08F074FA" w14:textId="77777777" w:rsidR="00122277" w:rsidRDefault="00122277" w:rsidP="00122277">
      <w:pPr>
        <w:spacing w:after="0"/>
      </w:pPr>
      <w:r>
        <w:t>Kontaktný e-mail:</w:t>
      </w:r>
    </w:p>
    <w:p w14:paraId="02C08505" w14:textId="3A40F9FC" w:rsidR="00122277" w:rsidRDefault="00122277" w:rsidP="00122277">
      <w:pPr>
        <w:spacing w:after="0"/>
      </w:pPr>
      <w:r>
        <w:t>Kontaktné tel. číslo:</w:t>
      </w:r>
    </w:p>
    <w:p w14:paraId="5B487745" w14:textId="77777777" w:rsidR="00DB5481" w:rsidRPr="00DB5481" w:rsidRDefault="00DB5481" w:rsidP="002F579D">
      <w:pPr>
        <w:pStyle w:val="Nadpis2"/>
      </w:pPr>
      <w:r w:rsidRPr="00DB5481">
        <w:lastRenderedPageBreak/>
        <w:t>Súhlas zákonného zástupcu delegovanej osoby</w:t>
      </w:r>
    </w:p>
    <w:p w14:paraId="061486BC" w14:textId="2393A6DC" w:rsidR="00DB5481" w:rsidRDefault="00DB5481" w:rsidP="00DB5481">
      <w:pPr>
        <w:spacing w:after="0"/>
        <w:jc w:val="both"/>
      </w:pPr>
      <w:r>
        <w:t xml:space="preserve">Meno: </w:t>
      </w:r>
    </w:p>
    <w:p w14:paraId="5C8186A7" w14:textId="72750DB3" w:rsidR="00DB5481" w:rsidRDefault="00DB5481" w:rsidP="00DB5481">
      <w:pPr>
        <w:spacing w:after="0"/>
        <w:jc w:val="both"/>
      </w:pPr>
      <w:r>
        <w:t>Priezvisko:</w:t>
      </w:r>
    </w:p>
    <w:p w14:paraId="7017A2E3" w14:textId="0F9B8CAF" w:rsidR="00DB5481" w:rsidRDefault="00DB5481" w:rsidP="00DB5481">
      <w:pPr>
        <w:spacing w:after="0"/>
        <w:jc w:val="both"/>
      </w:pPr>
      <w:r>
        <w:t xml:space="preserve">Adresa: </w:t>
      </w:r>
    </w:p>
    <w:p w14:paraId="55D0BFB9" w14:textId="5D70C467" w:rsidR="00DB5481" w:rsidRDefault="00DB5481" w:rsidP="00DB5481">
      <w:pPr>
        <w:spacing w:after="0"/>
        <w:jc w:val="both"/>
      </w:pPr>
      <w:r>
        <w:t>Kontaktné tel. číslo:</w:t>
      </w:r>
    </w:p>
    <w:p w14:paraId="4457ED5B" w14:textId="77777777" w:rsidR="00DB5481" w:rsidRDefault="00DB5481" w:rsidP="00DB5481">
      <w:pPr>
        <w:spacing w:after="0"/>
        <w:jc w:val="both"/>
      </w:pPr>
      <w:r>
        <w:t xml:space="preserve">Zákonný zástupca </w:t>
      </w:r>
      <w:r w:rsidRPr="003F00FF">
        <w:rPr>
          <w:bCs/>
        </w:rPr>
        <w:t>delegovanej osoby</w:t>
      </w:r>
      <w:r>
        <w:rPr>
          <w:bCs/>
        </w:rPr>
        <w:t xml:space="preserve"> </w:t>
      </w:r>
      <w:r>
        <w:t xml:space="preserve">svojim podpisom vyjadrujem súhlas s nomináciou svojho dieťaťa do </w:t>
      </w:r>
      <w:bookmarkStart w:id="1" w:name="_Hlk207209551"/>
      <w:r>
        <w:t>Mestského mládežníckeho parlamentu Rada mladých mesta Prievidza</w:t>
      </w:r>
      <w:bookmarkEnd w:id="1"/>
      <w:r>
        <w:t xml:space="preserve"> na funkčné obdobie 2025/2026 a prihlásením svojho dieťaťa do Centra voľného času, Ulica K. Novackého 14, Prievidza, ktoré koordinuje a zastrešuje činnosť Mestského mládežníckeho parlamentu Rada mladých mesta Prievidza.</w:t>
      </w:r>
    </w:p>
    <w:p w14:paraId="7C398B08" w14:textId="77777777" w:rsidR="00DB5481" w:rsidRDefault="00DB5481" w:rsidP="00DB5481">
      <w:pPr>
        <w:spacing w:after="0"/>
        <w:jc w:val="both"/>
      </w:pPr>
    </w:p>
    <w:p w14:paraId="46979CFB" w14:textId="77777777" w:rsidR="00DB5481" w:rsidRDefault="00DB5481" w:rsidP="00DB5481">
      <w:pPr>
        <w:spacing w:after="0"/>
        <w:jc w:val="both"/>
      </w:pPr>
      <w:r>
        <w:t xml:space="preserve">V Prievidzi, dňa ................. 2025                                             ...........................................                              </w:t>
      </w:r>
    </w:p>
    <w:p w14:paraId="416E1264" w14:textId="77777777" w:rsidR="00DB5481" w:rsidRDefault="00DB5481" w:rsidP="00DB5481">
      <w:pPr>
        <w:spacing w:after="0"/>
        <w:jc w:val="both"/>
      </w:pPr>
      <w:r>
        <w:t xml:space="preserve">                                                                                                            podpis</w:t>
      </w:r>
    </w:p>
    <w:p w14:paraId="002B428B" w14:textId="77777777" w:rsidR="00DB5481" w:rsidRPr="00DB5481" w:rsidRDefault="00DB5481" w:rsidP="00DB5481">
      <w:pPr>
        <w:spacing w:after="240"/>
        <w:jc w:val="both"/>
        <w:rPr>
          <w:b/>
          <w:bCs/>
        </w:rPr>
      </w:pPr>
      <w:r w:rsidRPr="00DB5481">
        <w:rPr>
          <w:b/>
          <w:bCs/>
        </w:rPr>
        <w:t>Potvrdenie oprávneného subjektu</w:t>
      </w:r>
    </w:p>
    <w:p w14:paraId="68F416EF" w14:textId="33FF4BDC" w:rsidR="00122277" w:rsidRDefault="00122277" w:rsidP="00122277">
      <w:pPr>
        <w:spacing w:after="0"/>
      </w:pPr>
      <w:r>
        <w:t xml:space="preserve">Oprávnený zástupca delegujúceho subjektu svojim podpisom potvrdzuje delegovanie </w:t>
      </w:r>
      <w:proofErr w:type="spellStart"/>
      <w:r>
        <w:t>vyš-šie</w:t>
      </w:r>
      <w:proofErr w:type="spellEnd"/>
      <w:r>
        <w:t xml:space="preserve"> uvedených zástupcov do mestského mládežníckeho parlamentu – Rady mladých </w:t>
      </w:r>
      <w:proofErr w:type="spellStart"/>
      <w:r>
        <w:t>mes</w:t>
      </w:r>
      <w:proofErr w:type="spellEnd"/>
      <w:r>
        <w:t>-ta Prievidza na funkčné obdobie 202</w:t>
      </w:r>
      <w:r w:rsidR="00A32074">
        <w:t>5</w:t>
      </w:r>
      <w:r>
        <w:t>/202</w:t>
      </w:r>
      <w:r w:rsidR="00A32074">
        <w:t>6</w:t>
      </w:r>
      <w:r>
        <w:t>.</w:t>
      </w:r>
    </w:p>
    <w:p w14:paraId="40F80E1C" w14:textId="77777777" w:rsidR="00122277" w:rsidRDefault="00122277" w:rsidP="00122277">
      <w:pPr>
        <w:spacing w:after="0"/>
      </w:pPr>
    </w:p>
    <w:p w14:paraId="1D6A290D" w14:textId="4E879D9B" w:rsidR="00122277" w:rsidRDefault="00122277" w:rsidP="00122277">
      <w:pPr>
        <w:spacing w:after="0"/>
      </w:pPr>
      <w:r>
        <w:t xml:space="preserve">V Prievidzi dňa ................. 2025                                             ...........................................                              </w:t>
      </w:r>
    </w:p>
    <w:p w14:paraId="0CB5A8A6" w14:textId="77777777" w:rsidR="00122277" w:rsidRDefault="00122277" w:rsidP="00122277">
      <w:pPr>
        <w:spacing w:after="0"/>
      </w:pPr>
      <w:r>
        <w:t xml:space="preserve">                                                                                                                    podpis</w:t>
      </w:r>
    </w:p>
    <w:p w14:paraId="3013A260" w14:textId="77777777" w:rsidR="00122277" w:rsidRDefault="00122277" w:rsidP="00122277">
      <w:pPr>
        <w:spacing w:after="0"/>
      </w:pPr>
    </w:p>
    <w:p w14:paraId="0057186E" w14:textId="3F438D0D" w:rsidR="00122277" w:rsidRDefault="00122277" w:rsidP="00122277">
      <w:pPr>
        <w:spacing w:after="0"/>
      </w:pPr>
      <w:r>
        <w:t xml:space="preserve">Vyplnené tlačivo je potrebné doručiť do 15.9.2025 Komisii športu, mládeže a </w:t>
      </w:r>
      <w:proofErr w:type="spellStart"/>
      <w:r>
        <w:t>voľnočaso-vých</w:t>
      </w:r>
      <w:proofErr w:type="spellEnd"/>
      <w:r>
        <w:t xml:space="preserve"> aktivít pri Mestskom zastupiteľstve v Prievidzi:</w:t>
      </w:r>
    </w:p>
    <w:p w14:paraId="2850DD53" w14:textId="737BA660" w:rsidR="00122277" w:rsidRDefault="00122277" w:rsidP="00AA0C37">
      <w:pPr>
        <w:pStyle w:val="Odsekzoznamu"/>
        <w:numPr>
          <w:ilvl w:val="0"/>
          <w:numId w:val="2"/>
        </w:numPr>
        <w:spacing w:after="0"/>
        <w:ind w:left="567" w:hanging="142"/>
      </w:pPr>
      <w:r>
        <w:t>poštou na adresu: Mesto Prievidza, Mestský úrad, Námestie slobody č. 14, 971 01 Prievidza,</w:t>
      </w:r>
    </w:p>
    <w:p w14:paraId="414776D2" w14:textId="093677C2" w:rsidR="00122277" w:rsidRDefault="00122277" w:rsidP="00AA0C37">
      <w:pPr>
        <w:pStyle w:val="Odsekzoznamu"/>
        <w:numPr>
          <w:ilvl w:val="0"/>
          <w:numId w:val="2"/>
        </w:numPr>
        <w:spacing w:after="0"/>
        <w:ind w:left="567" w:hanging="142"/>
      </w:pPr>
      <w:r>
        <w:t>osobne do podateľne Mestského úradu v Prievidzi, alebo</w:t>
      </w:r>
    </w:p>
    <w:p w14:paraId="6A8E73BD" w14:textId="69384F79" w:rsidR="00122277" w:rsidRDefault="00122277" w:rsidP="00AA0C37">
      <w:pPr>
        <w:pStyle w:val="Odsekzoznamu"/>
        <w:numPr>
          <w:ilvl w:val="0"/>
          <w:numId w:val="2"/>
        </w:numPr>
        <w:spacing w:after="0"/>
        <w:ind w:left="567" w:hanging="142"/>
      </w:pPr>
      <w:r>
        <w:t xml:space="preserve">e-mailom na adresu </w:t>
      </w:r>
      <w:hyperlink r:id="rId13" w:history="1">
        <w:r w:rsidRPr="00C9100A">
          <w:rPr>
            <w:rStyle w:val="Hypertextovprepojenie"/>
          </w:rPr>
          <w:t>info@prievidza.sk</w:t>
        </w:r>
      </w:hyperlink>
      <w:r>
        <w:t xml:space="preserve">. </w:t>
      </w:r>
    </w:p>
    <w:p w14:paraId="455A61A3" w14:textId="77777777" w:rsidR="002F579D" w:rsidRDefault="002F579D" w:rsidP="002F579D">
      <w:pPr>
        <w:spacing w:after="0"/>
      </w:pPr>
    </w:p>
    <w:p w14:paraId="23AA3620" w14:textId="4A9F1859" w:rsidR="00122277" w:rsidRDefault="00122277" w:rsidP="00122277">
      <w:pPr>
        <w:pStyle w:val="Nadpis2"/>
      </w:pPr>
      <w:r>
        <w:t>Informácie o ochrane osobných údajov</w:t>
      </w:r>
    </w:p>
    <w:p w14:paraId="45726298" w14:textId="4A6F301C" w:rsidR="00EE7C88" w:rsidRPr="00AA0C37" w:rsidRDefault="00122277" w:rsidP="00DB5481">
      <w:pPr>
        <w:spacing w:after="0"/>
        <w:jc w:val="both"/>
        <w:rPr>
          <w:sz w:val="17"/>
          <w:szCs w:val="17"/>
        </w:rPr>
      </w:pPr>
      <w:r w:rsidRPr="00AA0C37">
        <w:rPr>
          <w:sz w:val="17"/>
          <w:szCs w:val="17"/>
        </w:rPr>
        <w:t>Mesto Prievidza, so sídlom Námestie slobody 14, 911 01 Prievidza ako prevádzkovateľ</w:t>
      </w:r>
      <w:r w:rsidR="00AA0C37">
        <w:rPr>
          <w:sz w:val="17"/>
          <w:szCs w:val="17"/>
        </w:rPr>
        <w:t xml:space="preserve"> a Centrum voľného času, Ulica K. Novackého 14, 97101 Prievidza ako koordinátor</w:t>
      </w:r>
      <w:r w:rsidR="00AA0C37" w:rsidRPr="00A46C35">
        <w:rPr>
          <w:sz w:val="17"/>
          <w:szCs w:val="17"/>
        </w:rPr>
        <w:t xml:space="preserve"> </w:t>
      </w:r>
      <w:r w:rsidRPr="00AA0C37">
        <w:rPr>
          <w:sz w:val="17"/>
          <w:szCs w:val="17"/>
        </w:rPr>
        <w:t>získava</w:t>
      </w:r>
      <w:r w:rsidR="00AA0C37">
        <w:rPr>
          <w:sz w:val="17"/>
          <w:szCs w:val="17"/>
        </w:rPr>
        <w:t>jú</w:t>
      </w:r>
      <w:r w:rsidRPr="00AA0C37">
        <w:rPr>
          <w:sz w:val="17"/>
          <w:szCs w:val="17"/>
        </w:rPr>
        <w:t xml:space="preserve"> a spracováva</w:t>
      </w:r>
      <w:r w:rsidR="00AA0C37">
        <w:rPr>
          <w:sz w:val="17"/>
          <w:szCs w:val="17"/>
        </w:rPr>
        <w:t>jú</w:t>
      </w:r>
      <w:r w:rsidRPr="00AA0C37">
        <w:rPr>
          <w:sz w:val="17"/>
          <w:szCs w:val="17"/>
        </w:rPr>
        <w:t xml:space="preserve"> osobné údaje v tejto písomnosti v súlade s Nariadením EÚ 2016/679 a zákonom č. 18/2018 Z. z. o ochrane osobných údajov a o zmene a doplnení niektorých zákonov, za účelom delegovania zástupcov do poradného orgánu Mestského zastupiteľstva v Prievidzi – Rady mladých, spracovania vo svojej evidencii a na splnenie zákonných podmienok vyplývajúcich z právnych predpisov, najmä zo zákona č. 369/1991 Z. z.. Mesto Prievidza</w:t>
      </w:r>
      <w:r w:rsidR="00AA0C37" w:rsidRPr="00AA0C37">
        <w:rPr>
          <w:sz w:val="17"/>
          <w:szCs w:val="17"/>
        </w:rPr>
        <w:t xml:space="preserve"> </w:t>
      </w:r>
      <w:r w:rsidR="00AA0C37">
        <w:rPr>
          <w:sz w:val="17"/>
          <w:szCs w:val="17"/>
        </w:rPr>
        <w:t>a Centrum voľného času Prievidza</w:t>
      </w:r>
      <w:r w:rsidRPr="00AA0C37">
        <w:rPr>
          <w:sz w:val="17"/>
          <w:szCs w:val="17"/>
        </w:rPr>
        <w:t xml:space="preserve"> vyhlasuj</w:t>
      </w:r>
      <w:r w:rsidR="00AA0C37">
        <w:rPr>
          <w:sz w:val="17"/>
          <w:szCs w:val="17"/>
        </w:rPr>
        <w:t>ú</w:t>
      </w:r>
      <w:r w:rsidRPr="00AA0C37">
        <w:rPr>
          <w:sz w:val="17"/>
          <w:szCs w:val="17"/>
        </w:rPr>
        <w:t>, že zabezpeč</w:t>
      </w:r>
      <w:r w:rsidR="00AA0C37">
        <w:rPr>
          <w:sz w:val="17"/>
          <w:szCs w:val="17"/>
        </w:rPr>
        <w:t>ia</w:t>
      </w:r>
      <w:r w:rsidRPr="00AA0C37">
        <w:rPr>
          <w:sz w:val="17"/>
          <w:szCs w:val="17"/>
        </w:rPr>
        <w:t xml:space="preserve"> primeranú úroveň ochrany osobných údajov a že bud</w:t>
      </w:r>
      <w:r w:rsidR="00AA0C37">
        <w:rPr>
          <w:sz w:val="17"/>
          <w:szCs w:val="17"/>
        </w:rPr>
        <w:t>ú</w:t>
      </w:r>
      <w:r w:rsidRPr="00AA0C37">
        <w:rPr>
          <w:sz w:val="17"/>
          <w:szCs w:val="17"/>
        </w:rPr>
        <w:t xml:space="preserve"> spracúvať osobné údaje len v súlade s dobrými mravmi a bud</w:t>
      </w:r>
      <w:r w:rsidR="00AA0C37">
        <w:rPr>
          <w:sz w:val="17"/>
          <w:szCs w:val="17"/>
        </w:rPr>
        <w:t>ú</w:t>
      </w:r>
      <w:r w:rsidRPr="00AA0C37">
        <w:rPr>
          <w:sz w:val="17"/>
          <w:szCs w:val="17"/>
        </w:rPr>
        <w:t xml:space="preserve"> konať spôsobom, ktorý neodporuje zákonu o ochrane osobných údajov a ani osobitným zákonom, podľa ktorých sa osobné údaje spracovávajú. Dotknutá osoba má právo na prístup k svojim osobným údajom, má právo na ich opravu alebo vymazanie alebo obmedzenie spracúvania, právo namietať proti spracúvaniu, prípadne právo podať sťažnosť dozornému orgánu, v prípade porušenia legislatívy zo strany prevádzkovateľa.</w:t>
      </w:r>
    </w:p>
    <w:sectPr w:rsidR="00EE7C88" w:rsidRPr="00AA0C37" w:rsidSect="00EE7C88">
      <w:footerReference w:type="default" r:id="rId14"/>
      <w:headerReference w:type="first" r:id="rId15"/>
      <w:footerReference w:type="first" r:id="rId16"/>
      <w:type w:val="continuous"/>
      <w:pgSz w:w="11906" w:h="16838" w:code="9"/>
      <w:pgMar w:top="1531" w:right="765" w:bottom="1418" w:left="1418" w:header="357" w:footer="391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31E88" w14:textId="77777777" w:rsidR="003263EB" w:rsidRDefault="003263EB" w:rsidP="00B342C7">
      <w:pPr>
        <w:spacing w:after="0" w:line="240" w:lineRule="auto"/>
      </w:pPr>
      <w:r>
        <w:separator/>
      </w:r>
    </w:p>
  </w:endnote>
  <w:endnote w:type="continuationSeparator" w:id="0">
    <w:p w14:paraId="11AF2ADF" w14:textId="77777777" w:rsidR="003263EB" w:rsidRDefault="003263EB" w:rsidP="00B3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189731939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Content>
          <w:p w14:paraId="46848AEF" w14:textId="297D216D" w:rsidR="003607DC" w:rsidRPr="00314C9F" w:rsidRDefault="003607DC" w:rsidP="00314C9F">
            <w:pPr>
              <w:pStyle w:val="Pta"/>
              <w:jc w:val="center"/>
              <w:rPr>
                <w:sz w:val="22"/>
                <w:szCs w:val="22"/>
              </w:rPr>
            </w:pPr>
            <w:r w:rsidRPr="003607DC">
              <w:rPr>
                <w:sz w:val="22"/>
                <w:szCs w:val="22"/>
              </w:rPr>
              <w:t xml:space="preserve">Strana </w:t>
            </w:r>
            <w:r w:rsidRPr="003607DC">
              <w:rPr>
                <w:sz w:val="22"/>
                <w:szCs w:val="22"/>
              </w:rPr>
              <w:fldChar w:fldCharType="begin"/>
            </w:r>
            <w:r w:rsidRPr="003607DC">
              <w:rPr>
                <w:sz w:val="22"/>
                <w:szCs w:val="22"/>
              </w:rPr>
              <w:instrText>PAGE</w:instrText>
            </w:r>
            <w:r w:rsidRPr="003607DC">
              <w:rPr>
                <w:sz w:val="22"/>
                <w:szCs w:val="22"/>
              </w:rPr>
              <w:fldChar w:fldCharType="separate"/>
            </w:r>
            <w:r w:rsidR="0004142F">
              <w:rPr>
                <w:noProof/>
                <w:sz w:val="22"/>
                <w:szCs w:val="22"/>
              </w:rPr>
              <w:t>2</w:t>
            </w:r>
            <w:r w:rsidRPr="003607DC">
              <w:rPr>
                <w:sz w:val="22"/>
                <w:szCs w:val="22"/>
              </w:rPr>
              <w:fldChar w:fldCharType="end"/>
            </w:r>
            <w:r w:rsidRPr="003607DC">
              <w:rPr>
                <w:sz w:val="22"/>
                <w:szCs w:val="22"/>
              </w:rPr>
              <w:t xml:space="preserve"> z </w:t>
            </w:r>
            <w:r w:rsidRPr="003607DC">
              <w:rPr>
                <w:sz w:val="22"/>
                <w:szCs w:val="22"/>
              </w:rPr>
              <w:fldChar w:fldCharType="begin"/>
            </w:r>
            <w:r w:rsidRPr="003607DC">
              <w:rPr>
                <w:sz w:val="22"/>
                <w:szCs w:val="22"/>
              </w:rPr>
              <w:instrText>NUMPAGES</w:instrText>
            </w:r>
            <w:r w:rsidRPr="003607DC">
              <w:rPr>
                <w:sz w:val="22"/>
                <w:szCs w:val="22"/>
              </w:rPr>
              <w:fldChar w:fldCharType="separate"/>
            </w:r>
            <w:r w:rsidR="0004142F">
              <w:rPr>
                <w:noProof/>
                <w:sz w:val="22"/>
                <w:szCs w:val="22"/>
              </w:rPr>
              <w:t>2</w:t>
            </w:r>
            <w:r w:rsidRPr="003607DC">
              <w:rPr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542F" w14:textId="77777777" w:rsidR="004271EE" w:rsidRDefault="004271EE" w:rsidP="003607DC">
    <w:pPr>
      <w:pStyle w:val="Pta"/>
      <w:jc w:val="center"/>
    </w:pPr>
  </w:p>
  <w:p w14:paraId="22E23425" w14:textId="339C6DA3" w:rsidR="00B06D35" w:rsidRPr="003607DC" w:rsidRDefault="003607DC" w:rsidP="003607DC">
    <w:pPr>
      <w:pStyle w:val="Pta"/>
      <w:jc w:val="center"/>
    </w:pPr>
    <w:r>
      <w:rPr>
        <w:noProof/>
        <w:lang w:eastAsia="sk-SK"/>
      </w:rPr>
      <w:drawing>
        <wp:inline distT="0" distB="0" distL="0" distR="0" wp14:anchorId="128955F4" wp14:editId="39B338F9">
          <wp:extent cx="651053" cy="706858"/>
          <wp:effectExtent l="0" t="0" r="0" b="0"/>
          <wp:docPr id="976567416" name="Obrázok 976567416" descr="Erb mesta Prievid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222578" name="Obrázok 406222578" descr="Erb mesta Prievid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980" cy="711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D074C" w14:textId="77777777" w:rsidR="00D972A8" w:rsidRPr="001C3F94" w:rsidRDefault="000D1569" w:rsidP="001C3F94">
    <w:pPr>
      <w:pStyle w:val="Pta"/>
      <w:tabs>
        <w:tab w:val="clear" w:pos="9072"/>
      </w:tabs>
      <w:ind w:right="3"/>
      <w:jc w:val="both"/>
      <w:rPr>
        <w:lang w:val="en-US"/>
      </w:rPr>
    </w:pPr>
    <w:r>
      <w:tab/>
    </w:r>
    <w:r w:rsidRPr="001C3F94">
      <w:t xml:space="preserve">Strana </w:t>
    </w:r>
    <w:r w:rsidRPr="001C3F94">
      <w:fldChar w:fldCharType="begin"/>
    </w:r>
    <w:r w:rsidRPr="001C3F94">
      <w:instrText>PAGE  \* Arabic  \* MERGEFORMAT</w:instrText>
    </w:r>
    <w:r w:rsidRPr="001C3F94">
      <w:fldChar w:fldCharType="separate"/>
    </w:r>
    <w:r>
      <w:rPr>
        <w:noProof/>
      </w:rPr>
      <w:t>4</w:t>
    </w:r>
    <w:r w:rsidRPr="001C3F94">
      <w:fldChar w:fldCharType="end"/>
    </w:r>
    <w:r w:rsidRPr="001C3F94">
      <w:t xml:space="preserve"> z </w:t>
    </w:r>
    <w:fldSimple w:instr="NUMPAGES  \* Arabic  \* MERGEFORMAT">
      <w:r>
        <w:rPr>
          <w:noProof/>
        </w:rPr>
        <w:t>4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0781" w14:textId="77777777" w:rsidR="00D972A8" w:rsidRPr="001C3F94" w:rsidRDefault="000D1569" w:rsidP="001114BE">
    <w:pPr>
      <w:pBdr>
        <w:top w:val="single" w:sz="12" w:space="8" w:color="339966"/>
      </w:pBdr>
      <w:tabs>
        <w:tab w:val="left" w:pos="720"/>
      </w:tabs>
      <w:ind w:right="3"/>
      <w:jc w:val="both"/>
    </w:pPr>
    <w:r w:rsidRPr="001C3F94">
      <w:t>www.prievidza.sk</w:t>
    </w:r>
    <w:r w:rsidRPr="001C3F94">
      <w:tab/>
    </w:r>
    <w:r w:rsidRPr="001C3F94">
      <w:tab/>
    </w:r>
    <w:r w:rsidRPr="001C3F94">
      <w:tab/>
    </w:r>
    <w:r w:rsidRPr="001C3F94">
      <w:tab/>
    </w:r>
    <w:r w:rsidRPr="001C3F94">
      <w:tab/>
    </w:r>
    <w:r>
      <w:t xml:space="preserve">      </w:t>
    </w:r>
    <w:r w:rsidRPr="001C3F94">
      <w:t>IBAN: SK24 0200 0000 0000 1662 6382</w:t>
    </w:r>
  </w:p>
  <w:p w14:paraId="69E2C9F6" w14:textId="77777777" w:rsidR="00D972A8" w:rsidRPr="001C3F94" w:rsidRDefault="000D1569" w:rsidP="001C3F94">
    <w:pPr>
      <w:pBdr>
        <w:top w:val="single" w:sz="12" w:space="8" w:color="339966"/>
      </w:pBdr>
      <w:tabs>
        <w:tab w:val="left" w:pos="720"/>
      </w:tabs>
      <w:ind w:right="3"/>
    </w:pPr>
    <w:r w:rsidRPr="001C3F94">
      <w:t xml:space="preserve">Tel.: </w:t>
    </w:r>
    <w:r>
      <w:t xml:space="preserve">+421 </w:t>
    </w:r>
    <w:r w:rsidRPr="001C3F94">
      <w:t>46</w:t>
    </w:r>
    <w:r>
      <w:t xml:space="preserve"> </w:t>
    </w:r>
    <w:r w:rsidRPr="001C3F94">
      <w:t>5179</w:t>
    </w:r>
    <w:r>
      <w:t xml:space="preserve"> </w:t>
    </w:r>
    <w:r w:rsidRPr="001C3F94">
      <w:t>110</w:t>
    </w:r>
    <w:r w:rsidRPr="001C3F94">
      <w:tab/>
    </w:r>
    <w:r w:rsidRPr="001C3F94">
      <w:tab/>
    </w:r>
    <w:r w:rsidRPr="001C3F94">
      <w:tab/>
    </w:r>
    <w:r w:rsidRPr="001C3F94">
      <w:tab/>
    </w:r>
    <w:r w:rsidRPr="001C3F94">
      <w:tab/>
    </w:r>
    <w:r w:rsidRPr="001C3F94">
      <w:tab/>
    </w:r>
    <w:r>
      <w:tab/>
    </w:r>
    <w:r>
      <w:tab/>
      <w:t xml:space="preserve">   </w:t>
    </w:r>
    <w:r w:rsidRPr="001C3F94">
      <w:t>IČO: 00318442</w:t>
    </w:r>
  </w:p>
  <w:p w14:paraId="3C6AC400" w14:textId="77777777" w:rsidR="00D972A8" w:rsidRDefault="000D1569" w:rsidP="001114BE">
    <w:pPr>
      <w:pStyle w:val="Pta"/>
      <w:tabs>
        <w:tab w:val="clear" w:pos="9072"/>
      </w:tabs>
      <w:ind w:right="3"/>
      <w:jc w:val="both"/>
    </w:pPr>
    <w:r w:rsidRPr="001C3F94">
      <w:t>e-mail: info</w:t>
    </w:r>
    <w:r w:rsidRPr="001C3F94">
      <w:rPr>
        <w:lang w:val="en-US"/>
      </w:rPr>
      <w:t>@</w:t>
    </w:r>
    <w:r w:rsidRPr="001C3F94">
      <w:t>prievidza.sk</w:t>
    </w:r>
  </w:p>
  <w:p w14:paraId="66EE0179" w14:textId="77777777" w:rsidR="00D972A8" w:rsidRPr="001C3F94" w:rsidRDefault="000D1569" w:rsidP="001114BE">
    <w:pPr>
      <w:pStyle w:val="Pta"/>
      <w:tabs>
        <w:tab w:val="clear" w:pos="9072"/>
      </w:tabs>
      <w:ind w:right="3"/>
      <w:jc w:val="both"/>
      <w:rPr>
        <w:lang w:val="en-US"/>
      </w:rPr>
    </w:pPr>
    <w:r>
      <w:rPr>
        <w:lang w:val="en-US"/>
      </w:rPr>
      <w:tab/>
    </w:r>
    <w:r w:rsidRPr="001C3F94">
      <w:t xml:space="preserve">Strana </w:t>
    </w:r>
    <w:r w:rsidRPr="001C3F94">
      <w:fldChar w:fldCharType="begin"/>
    </w:r>
    <w:r w:rsidRPr="001C3F94">
      <w:instrText>PAGE  \* Arabic  \* MERGEFORMAT</w:instrText>
    </w:r>
    <w:r w:rsidRPr="001C3F94">
      <w:fldChar w:fldCharType="separate"/>
    </w:r>
    <w:r>
      <w:rPr>
        <w:noProof/>
      </w:rPr>
      <w:t>1</w:t>
    </w:r>
    <w:r w:rsidRPr="001C3F94">
      <w:fldChar w:fldCharType="end"/>
    </w:r>
    <w:r w:rsidRPr="001C3F94">
      <w:t xml:space="preserve"> z </w:t>
    </w:r>
    <w:fldSimple w:instr="NUMPAGES  \* Arabic  \* MERGEFORMAT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B7662" w14:textId="77777777" w:rsidR="003263EB" w:rsidRDefault="003263EB" w:rsidP="00B342C7">
      <w:pPr>
        <w:spacing w:after="0" w:line="240" w:lineRule="auto"/>
      </w:pPr>
      <w:r>
        <w:separator/>
      </w:r>
    </w:p>
  </w:footnote>
  <w:footnote w:type="continuationSeparator" w:id="0">
    <w:p w14:paraId="46D53B6E" w14:textId="77777777" w:rsidR="003263EB" w:rsidRDefault="003263EB" w:rsidP="00B34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60AE9" w14:textId="66683579" w:rsidR="003607DC" w:rsidRDefault="003607DC" w:rsidP="00E2355C">
    <w:pPr>
      <w:pStyle w:val="Hlavika"/>
      <w:ind w:left="4111"/>
    </w:pPr>
    <w:r>
      <w:rPr>
        <w:noProof/>
        <w:lang w:eastAsia="sk-SK"/>
      </w:rPr>
      <w:drawing>
        <wp:inline distT="0" distB="0" distL="0" distR="0" wp14:anchorId="46D8432A" wp14:editId="08926633">
          <wp:extent cx="788400" cy="720000"/>
          <wp:effectExtent l="0" t="0" r="0" b="4445"/>
          <wp:docPr id="976567414" name="Obrázok 6" descr="Logo mesta Prievidza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567414" name="Obrázok 6" descr="Logo mesta Prievidza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4590" w14:textId="32793D66" w:rsidR="00B06D35" w:rsidRDefault="003607DC" w:rsidP="00CF41C2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10206951" wp14:editId="55452F72">
          <wp:extent cx="1383665" cy="1256030"/>
          <wp:effectExtent l="0" t="0" r="0" b="0"/>
          <wp:docPr id="20" name="Obrázok 20" descr="Logo mesta Prievid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ázok 20" descr="Logo mesta Prievid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100F9" w14:textId="77777777" w:rsidR="00D972A8" w:rsidRPr="00127D3F" w:rsidRDefault="000D1569" w:rsidP="00863FF1">
    <w:pPr>
      <w:tabs>
        <w:tab w:val="left" w:pos="1531"/>
      </w:tabs>
      <w:rPr>
        <w:b/>
        <w:sz w:val="36"/>
        <w:szCs w:val="36"/>
      </w:rPr>
    </w:pPr>
    <w:bookmarkStart w:id="2" w:name="_Hlk102046469"/>
    <w:bookmarkStart w:id="3" w:name="_Hlk102046470"/>
    <w:r w:rsidRPr="00127D3F">
      <w:rPr>
        <w:noProof/>
        <w:sz w:val="36"/>
        <w:szCs w:val="36"/>
      </w:rPr>
      <w:drawing>
        <wp:inline distT="0" distB="0" distL="0" distR="0" wp14:anchorId="59FBE5B9" wp14:editId="2FA8C758">
          <wp:extent cx="659765" cy="914400"/>
          <wp:effectExtent l="0" t="0" r="6985" b="0"/>
          <wp:docPr id="239" name="Obrázok 239" descr="erb mesta Prievidz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1" descr="erb mesta Prievidza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7D3F">
      <w:rPr>
        <w:b/>
        <w:noProof/>
        <w:sz w:val="36"/>
        <w:szCs w:val="36"/>
      </w:rPr>
      <mc:AlternateContent>
        <mc:Choice Requires="wps">
          <w:drawing>
            <wp:inline distT="0" distB="0" distL="0" distR="0" wp14:anchorId="78F44C56" wp14:editId="4F21897C">
              <wp:extent cx="3562350" cy="923925"/>
              <wp:effectExtent l="0" t="0" r="0" b="9525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6C6ED6" w14:textId="77777777" w:rsidR="00D972A8" w:rsidRDefault="000D1569" w:rsidP="00863FF1">
                          <w:pPr>
                            <w:tabs>
                              <w:tab w:val="left" w:pos="1531"/>
                            </w:tabs>
                            <w:rPr>
                              <w:bCs/>
                              <w:sz w:val="36"/>
                              <w:szCs w:val="36"/>
                            </w:rPr>
                          </w:pPr>
                          <w:r w:rsidRPr="00B7160E">
                            <w:rPr>
                              <w:bCs/>
                              <w:sz w:val="36"/>
                              <w:szCs w:val="36"/>
                            </w:rPr>
                            <w:t>MESTO PRIEVIDZA</w:t>
                          </w:r>
                        </w:p>
                        <w:p w14:paraId="13E4B6A6" w14:textId="77777777" w:rsidR="00D972A8" w:rsidRPr="008D4AE5" w:rsidRDefault="00D972A8" w:rsidP="00863FF1">
                          <w:pPr>
                            <w:tabs>
                              <w:tab w:val="left" w:pos="1531"/>
                            </w:tabs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483FCCE7" w14:textId="77777777" w:rsidR="00D972A8" w:rsidRPr="00B7160E" w:rsidRDefault="000D1569" w:rsidP="00863FF1">
                          <w:pPr>
                            <w:tabs>
                              <w:tab w:val="left" w:pos="1531"/>
                            </w:tabs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B7160E">
                            <w:rPr>
                              <w:bCs/>
                              <w:sz w:val="28"/>
                              <w:szCs w:val="28"/>
                            </w:rPr>
                            <w:t>Námestie slobody 14</w:t>
                          </w:r>
                        </w:p>
                        <w:p w14:paraId="52A4A883" w14:textId="77777777" w:rsidR="00D972A8" w:rsidRPr="00B7160E" w:rsidRDefault="000D1569" w:rsidP="00863FF1">
                          <w:pPr>
                            <w:tabs>
                              <w:tab w:val="left" w:pos="1531"/>
                            </w:tabs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B7160E">
                            <w:rPr>
                              <w:bCs/>
                              <w:sz w:val="28"/>
                              <w:szCs w:val="28"/>
                            </w:rPr>
                            <w:t>971 01  Prievidza</w:t>
                          </w:r>
                        </w:p>
                        <w:p w14:paraId="11E18754" w14:textId="77777777" w:rsidR="00D972A8" w:rsidRPr="00127D3F" w:rsidRDefault="00D972A8" w:rsidP="00863FF1">
                          <w:pPr>
                            <w:tabs>
                              <w:tab w:val="left" w:pos="1531"/>
                            </w:tabs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14:paraId="14115DE9" w14:textId="77777777" w:rsidR="00D972A8" w:rsidRDefault="00D972A8" w:rsidP="00863FF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8F44C5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width:280.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" stroked="f">
              <v:textbox>
                <w:txbxContent>
                  <w:p w14:paraId="0D6C6ED6" w14:textId="77777777" w:rsidR="00D972A8" w:rsidRDefault="000D1569" w:rsidP="00863FF1">
                    <w:pPr>
                      <w:tabs>
                        <w:tab w:val="left" w:pos="1531"/>
                      </w:tabs>
                      <w:rPr>
                        <w:bCs/>
                        <w:sz w:val="36"/>
                        <w:szCs w:val="36"/>
                      </w:rPr>
                    </w:pPr>
                    <w:r w:rsidRPr="00B7160E">
                      <w:rPr>
                        <w:bCs/>
                        <w:sz w:val="36"/>
                        <w:szCs w:val="36"/>
                      </w:rPr>
                      <w:t>MESTO PRIEVIDZA</w:t>
                    </w:r>
                  </w:p>
                  <w:p w14:paraId="13E4B6A6" w14:textId="77777777" w:rsidR="00D972A8" w:rsidRPr="008D4AE5" w:rsidRDefault="00D972A8" w:rsidP="00863FF1">
                    <w:pPr>
                      <w:tabs>
                        <w:tab w:val="left" w:pos="1531"/>
                      </w:tabs>
                      <w:rPr>
                        <w:bCs/>
                        <w:sz w:val="16"/>
                        <w:szCs w:val="16"/>
                      </w:rPr>
                    </w:pPr>
                  </w:p>
                  <w:p w14:paraId="483FCCE7" w14:textId="77777777" w:rsidR="00D972A8" w:rsidRPr="00B7160E" w:rsidRDefault="000D1569" w:rsidP="00863FF1">
                    <w:pPr>
                      <w:tabs>
                        <w:tab w:val="left" w:pos="1531"/>
                      </w:tabs>
                      <w:rPr>
                        <w:bCs/>
                        <w:sz w:val="28"/>
                        <w:szCs w:val="28"/>
                      </w:rPr>
                    </w:pPr>
                    <w:r w:rsidRPr="00B7160E">
                      <w:rPr>
                        <w:bCs/>
                        <w:sz w:val="28"/>
                        <w:szCs w:val="28"/>
                      </w:rPr>
                      <w:t>Námestie slobody 14</w:t>
                    </w:r>
                  </w:p>
                  <w:p w14:paraId="52A4A883" w14:textId="77777777" w:rsidR="00D972A8" w:rsidRPr="00B7160E" w:rsidRDefault="000D1569" w:rsidP="00863FF1">
                    <w:pPr>
                      <w:tabs>
                        <w:tab w:val="left" w:pos="1531"/>
                      </w:tabs>
                      <w:rPr>
                        <w:bCs/>
                        <w:sz w:val="28"/>
                        <w:szCs w:val="28"/>
                      </w:rPr>
                    </w:pPr>
                    <w:r w:rsidRPr="00B7160E">
                      <w:rPr>
                        <w:bCs/>
                        <w:sz w:val="28"/>
                        <w:szCs w:val="28"/>
                      </w:rPr>
                      <w:t>971 01  Prievidza</w:t>
                    </w:r>
                  </w:p>
                  <w:p w14:paraId="11E18754" w14:textId="77777777" w:rsidR="00D972A8" w:rsidRPr="00127D3F" w:rsidRDefault="00D972A8" w:rsidP="00863FF1">
                    <w:pPr>
                      <w:tabs>
                        <w:tab w:val="left" w:pos="1531"/>
                      </w:tabs>
                      <w:rPr>
                        <w:b/>
                        <w:sz w:val="40"/>
                        <w:szCs w:val="40"/>
                      </w:rPr>
                    </w:pPr>
                  </w:p>
                  <w:p w14:paraId="14115DE9" w14:textId="77777777" w:rsidR="00D972A8" w:rsidRDefault="00D972A8" w:rsidP="00863FF1"/>
                </w:txbxContent>
              </v:textbox>
              <w10:anchorlock/>
            </v:shape>
          </w:pict>
        </mc:Fallback>
      </mc:AlternateConten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87941"/>
    <w:multiLevelType w:val="hybridMultilevel"/>
    <w:tmpl w:val="037607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523A1"/>
    <w:multiLevelType w:val="hybridMultilevel"/>
    <w:tmpl w:val="F8A42DA6"/>
    <w:lvl w:ilvl="0" w:tplc="9D94A9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47600">
    <w:abstractNumId w:val="0"/>
  </w:num>
  <w:num w:numId="2" w16cid:durableId="1992714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2C7"/>
    <w:rsid w:val="00015E25"/>
    <w:rsid w:val="00020A28"/>
    <w:rsid w:val="00036DD2"/>
    <w:rsid w:val="0004142F"/>
    <w:rsid w:val="00091834"/>
    <w:rsid w:val="000D1569"/>
    <w:rsid w:val="000E69F8"/>
    <w:rsid w:val="000F503B"/>
    <w:rsid w:val="00122277"/>
    <w:rsid w:val="00135DFE"/>
    <w:rsid w:val="001846AC"/>
    <w:rsid w:val="0020089F"/>
    <w:rsid w:val="0022392F"/>
    <w:rsid w:val="00246A4C"/>
    <w:rsid w:val="002775EF"/>
    <w:rsid w:val="002833E2"/>
    <w:rsid w:val="002B5558"/>
    <w:rsid w:val="002D08C9"/>
    <w:rsid w:val="002D26E3"/>
    <w:rsid w:val="002F579D"/>
    <w:rsid w:val="00306A5F"/>
    <w:rsid w:val="00314C9F"/>
    <w:rsid w:val="003263EB"/>
    <w:rsid w:val="00327FCE"/>
    <w:rsid w:val="003416D8"/>
    <w:rsid w:val="00356285"/>
    <w:rsid w:val="003607DC"/>
    <w:rsid w:val="00382CFA"/>
    <w:rsid w:val="00396BD5"/>
    <w:rsid w:val="003B312C"/>
    <w:rsid w:val="003D731A"/>
    <w:rsid w:val="00421BEE"/>
    <w:rsid w:val="004271EE"/>
    <w:rsid w:val="00427DDB"/>
    <w:rsid w:val="004311EC"/>
    <w:rsid w:val="00475CB3"/>
    <w:rsid w:val="00492503"/>
    <w:rsid w:val="00495E7E"/>
    <w:rsid w:val="004A1C08"/>
    <w:rsid w:val="004D3570"/>
    <w:rsid w:val="004F1063"/>
    <w:rsid w:val="00567BAF"/>
    <w:rsid w:val="005C4FD3"/>
    <w:rsid w:val="006152D8"/>
    <w:rsid w:val="00680526"/>
    <w:rsid w:val="007031E8"/>
    <w:rsid w:val="007069C2"/>
    <w:rsid w:val="00720E9E"/>
    <w:rsid w:val="00731C7E"/>
    <w:rsid w:val="00747445"/>
    <w:rsid w:val="007633A9"/>
    <w:rsid w:val="00770DD2"/>
    <w:rsid w:val="0078646B"/>
    <w:rsid w:val="00786C7C"/>
    <w:rsid w:val="0079704C"/>
    <w:rsid w:val="007B24A7"/>
    <w:rsid w:val="007B3579"/>
    <w:rsid w:val="007D5832"/>
    <w:rsid w:val="007E6FBC"/>
    <w:rsid w:val="00841528"/>
    <w:rsid w:val="00843EFD"/>
    <w:rsid w:val="008521E1"/>
    <w:rsid w:val="00856CA5"/>
    <w:rsid w:val="008B3007"/>
    <w:rsid w:val="00902251"/>
    <w:rsid w:val="00902491"/>
    <w:rsid w:val="00915532"/>
    <w:rsid w:val="00930F5F"/>
    <w:rsid w:val="00972377"/>
    <w:rsid w:val="009D700C"/>
    <w:rsid w:val="009F120A"/>
    <w:rsid w:val="009F6387"/>
    <w:rsid w:val="00A2029E"/>
    <w:rsid w:val="00A24023"/>
    <w:rsid w:val="00A32074"/>
    <w:rsid w:val="00A352AE"/>
    <w:rsid w:val="00A42D71"/>
    <w:rsid w:val="00A750A8"/>
    <w:rsid w:val="00AA0C37"/>
    <w:rsid w:val="00AB14EE"/>
    <w:rsid w:val="00AC4D32"/>
    <w:rsid w:val="00AE185C"/>
    <w:rsid w:val="00AE537A"/>
    <w:rsid w:val="00AF7D7E"/>
    <w:rsid w:val="00B06D35"/>
    <w:rsid w:val="00B342C7"/>
    <w:rsid w:val="00B351A9"/>
    <w:rsid w:val="00B37D0C"/>
    <w:rsid w:val="00B562C5"/>
    <w:rsid w:val="00B75917"/>
    <w:rsid w:val="00C07E5B"/>
    <w:rsid w:val="00C103B9"/>
    <w:rsid w:val="00C15EC5"/>
    <w:rsid w:val="00C31315"/>
    <w:rsid w:val="00C33F78"/>
    <w:rsid w:val="00CA4155"/>
    <w:rsid w:val="00CC7312"/>
    <w:rsid w:val="00CD290D"/>
    <w:rsid w:val="00CF41C2"/>
    <w:rsid w:val="00D05062"/>
    <w:rsid w:val="00D43248"/>
    <w:rsid w:val="00D445C1"/>
    <w:rsid w:val="00D708B9"/>
    <w:rsid w:val="00D92AA0"/>
    <w:rsid w:val="00D972A8"/>
    <w:rsid w:val="00DA5009"/>
    <w:rsid w:val="00DB5481"/>
    <w:rsid w:val="00E2355C"/>
    <w:rsid w:val="00E26C26"/>
    <w:rsid w:val="00E34293"/>
    <w:rsid w:val="00E70B1E"/>
    <w:rsid w:val="00E733B7"/>
    <w:rsid w:val="00EA3204"/>
    <w:rsid w:val="00EA376B"/>
    <w:rsid w:val="00ED3957"/>
    <w:rsid w:val="00EE7C88"/>
    <w:rsid w:val="00F11C4E"/>
    <w:rsid w:val="00F812D0"/>
    <w:rsid w:val="00F93AE2"/>
    <w:rsid w:val="00F96F0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E2DE5"/>
  <w15:chartTrackingRefBased/>
  <w15:docId w15:val="{6B8105F5-BC14-4414-8070-625552CD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103B9"/>
    <w:pPr>
      <w:spacing w:line="312" w:lineRule="auto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122277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F579D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103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jtl9">
    <w:name w:val="Môj štýl 9"/>
    <w:basedOn w:val="Nadpis9"/>
    <w:qFormat/>
    <w:rsid w:val="00C103B9"/>
    <w:rPr>
      <w:rFonts w:ascii="Algerian" w:hAnsi="Algerian"/>
      <w:i w:val="0"/>
      <w:color w:val="FF0000"/>
      <w:sz w:val="2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103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B3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42C7"/>
    <w:rPr>
      <w:rFonts w:ascii="Arial" w:hAnsi="Arial" w:cs="Arial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3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42C7"/>
    <w:rPr>
      <w:rFonts w:ascii="Arial" w:hAnsi="Arial" w:cs="Arial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122277"/>
    <w:rPr>
      <w:rFonts w:ascii="Arial" w:eastAsiaTheme="majorEastAsia" w:hAnsi="Arial" w:cstheme="majorBidi"/>
      <w:b/>
      <w:sz w:val="28"/>
      <w:szCs w:val="36"/>
    </w:rPr>
  </w:style>
  <w:style w:type="character" w:styleId="Hypertextovprepojenie">
    <w:name w:val="Hyperlink"/>
    <w:basedOn w:val="Predvolenpsmoodseku"/>
    <w:uiPriority w:val="99"/>
    <w:unhideWhenUsed/>
    <w:rsid w:val="00680526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41528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E733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733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733B7"/>
    <w:rPr>
      <w:rFonts w:ascii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733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733B7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3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33B7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33B7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20E9E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EE7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2F579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Odsekzoznamu">
    <w:name w:val="List Paragraph"/>
    <w:basedOn w:val="Normlny"/>
    <w:uiPriority w:val="34"/>
    <w:qFormat/>
    <w:rsid w:val="00122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prievidza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rievidza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490D-CD91-4081-BA4D-DDBE052C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istý hlavičkový papier s logom</vt:lpstr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istý hlavičkový papier s logom</dc:title>
  <dc:subject/>
  <dc:creator>Franková Monika</dc:creator>
  <cp:keywords/>
  <dc:description/>
  <cp:lastModifiedBy>Beňadiková Michaela</cp:lastModifiedBy>
  <cp:revision>2</cp:revision>
  <dcterms:created xsi:type="dcterms:W3CDTF">2025-09-10T06:16:00Z</dcterms:created>
  <dcterms:modified xsi:type="dcterms:W3CDTF">2025-09-10T06:16:00Z</dcterms:modified>
</cp:coreProperties>
</file>